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A43B8" w14:textId="1E6F2DAB" w:rsidR="004E61A0" w:rsidRDefault="00737857" w:rsidP="004E61A0">
      <w:pPr>
        <w:pStyle w:val="Heading1"/>
        <w:numPr>
          <w:ilvl w:val="0"/>
          <w:numId w:val="0"/>
        </w:numPr>
        <w:ind w:left="360" w:hanging="360"/>
      </w:pPr>
      <w:bookmarkStart w:id="0" w:name="_Toc13475437"/>
      <w:r>
        <w:t xml:space="preserve">9. </w:t>
      </w:r>
      <w:r w:rsidR="004E61A0">
        <w:t xml:space="preserve">Le personnel – het personeel    </w:t>
      </w:r>
    </w:p>
    <w:p w14:paraId="47CAA4B3" w14:textId="381AAD61" w:rsidR="004E61A0" w:rsidRPr="00AB399F" w:rsidRDefault="004E61A0" w:rsidP="004E61A0">
      <w:pPr>
        <w:pStyle w:val="Heading1"/>
        <w:numPr>
          <w:ilvl w:val="0"/>
          <w:numId w:val="0"/>
        </w:numPr>
        <w:ind w:left="360" w:hanging="360"/>
        <w:rPr>
          <w:rFonts w:ascii="Cambria" w:eastAsia="Times New Roman" w:hAnsi="Cambria"/>
          <w:bCs/>
          <w:color w:val="1F497D"/>
          <w:kern w:val="32"/>
          <w:szCs w:val="32"/>
        </w:rPr>
      </w:pPr>
      <w:r>
        <w:t>(ex. + solutions en vert)</w:t>
      </w:r>
    </w:p>
    <w:p w14:paraId="441D5339" w14:textId="77777777" w:rsidR="004E61A0" w:rsidRDefault="004E61A0" w:rsidP="004E61A0">
      <w:pPr>
        <w:pStyle w:val="ListParagraph"/>
        <w:rPr>
          <w:b/>
          <w:color w:val="FF6600"/>
        </w:rPr>
      </w:pPr>
    </w:p>
    <w:bookmarkEnd w:id="0"/>
    <w:p w14:paraId="340E96A3" w14:textId="77777777" w:rsidR="004E61A0" w:rsidRPr="004E61A0" w:rsidRDefault="004E61A0" w:rsidP="00FD5CFE">
      <w:pPr>
        <w:pStyle w:val="ListParagraph"/>
        <w:numPr>
          <w:ilvl w:val="0"/>
          <w:numId w:val="50"/>
        </w:numPr>
        <w:ind w:left="720"/>
        <w:rPr>
          <w:rFonts w:ascii="Vision" w:hAnsi="Vision"/>
          <w:b/>
          <w:color w:val="FF6600"/>
          <w:sz w:val="22"/>
          <w:szCs w:val="22"/>
        </w:rPr>
      </w:pPr>
      <w:r w:rsidRPr="00FD5CFE">
        <w:rPr>
          <w:rFonts w:ascii="Vision" w:hAnsi="Vision"/>
          <w:b/>
          <w:color w:val="0070C0"/>
          <w:sz w:val="22"/>
          <w:szCs w:val="22"/>
        </w:rPr>
        <w:t>Qui suis-je</w:t>
      </w:r>
      <w:r w:rsidRPr="00FD5CFE">
        <w:rPr>
          <w:rFonts w:ascii="Calibri" w:hAnsi="Calibri" w:cs="Calibri"/>
          <w:b/>
          <w:color w:val="0070C0"/>
          <w:sz w:val="22"/>
          <w:szCs w:val="22"/>
        </w:rPr>
        <w:t> </w:t>
      </w:r>
      <w:r w:rsidRPr="00FD5CFE">
        <w:rPr>
          <w:rFonts w:ascii="Vision" w:hAnsi="Vision"/>
          <w:b/>
          <w:color w:val="0070C0"/>
          <w:sz w:val="22"/>
          <w:szCs w:val="22"/>
        </w:rPr>
        <w:t>? Notez le nom de la profession dans le tableau.</w:t>
      </w:r>
    </w:p>
    <w:p w14:paraId="2EB5B864" w14:textId="77777777" w:rsidR="004E61A0" w:rsidRPr="004E61A0" w:rsidRDefault="004E61A0" w:rsidP="004E61A0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0C6FB19E" w14:textId="08C9D859" w:rsidR="004E61A0" w:rsidRPr="004E61A0" w:rsidRDefault="004E61A0" w:rsidP="004E61A0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  <w:r w:rsidRPr="004E61A0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E4F2B" wp14:editId="4BB66DBA">
                <wp:simplePos x="0" y="0"/>
                <wp:positionH relativeFrom="column">
                  <wp:posOffset>68477</wp:posOffset>
                </wp:positionH>
                <wp:positionV relativeFrom="paragraph">
                  <wp:posOffset>40468</wp:posOffset>
                </wp:positionV>
                <wp:extent cx="2688573" cy="1008000"/>
                <wp:effectExtent l="19050" t="19050" r="36195" b="154305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573" cy="1008000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F94F5" w14:textId="77777777" w:rsidR="004E61A0" w:rsidRPr="004E61A0" w:rsidRDefault="004E61A0" w:rsidP="004E61A0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</w:rPr>
                            </w:pPr>
                            <w:r w:rsidRPr="004E61A0">
                              <w:rPr>
                                <w:rFonts w:ascii="Vision" w:hAnsi="Vision"/>
                                <w:noProof/>
                                <w:color w:val="000000" w:themeColor="text1"/>
                                <w:lang w:eastAsia="en-GB"/>
                              </w:rPr>
                              <w:t>Je suis l’agent du mouvement pour des voies en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FE4F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26" type="#_x0000_t63" style="position:absolute;left:0;text-align:left;margin-left:5.4pt;margin-top:3.2pt;width:211.7pt;height:79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" adj="6300,24300" filled="f" strokecolor="#243f60 [1604]" strokeweight="2pt">
                <v:textbox>
                  <w:txbxContent>
                    <w:p w14:paraId="4B9F94F5" w14:textId="77777777" w:rsidR="004E61A0" w:rsidRPr="004E61A0" w:rsidRDefault="004E61A0" w:rsidP="004E61A0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jc w:val="center"/>
                        <w:rPr>
                          <w:rFonts w:ascii="Vision" w:hAnsi="Vision"/>
                          <w:color w:val="000000" w:themeColor="text1"/>
                        </w:rPr>
                      </w:pPr>
                      <w:r w:rsidRPr="004E61A0">
                        <w:rPr>
                          <w:rFonts w:ascii="Vision" w:hAnsi="Vision"/>
                          <w:noProof/>
                          <w:color w:val="000000" w:themeColor="text1"/>
                          <w:lang w:eastAsia="en-GB"/>
                        </w:rPr>
                        <w:t>Je suis l’agent du mouvement pour des voies en service.</w:t>
                      </w:r>
                    </w:p>
                  </w:txbxContent>
                </v:textbox>
              </v:shape>
            </w:pict>
          </mc:Fallback>
        </mc:AlternateContent>
      </w:r>
    </w:p>
    <w:p w14:paraId="33FDB358" w14:textId="42704363" w:rsidR="004E61A0" w:rsidRPr="004E61A0" w:rsidRDefault="004E61A0" w:rsidP="004E61A0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  <w:r w:rsidRPr="004E61A0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0BD3A" wp14:editId="607993DE">
                <wp:simplePos x="0" y="0"/>
                <wp:positionH relativeFrom="column">
                  <wp:posOffset>2861104</wp:posOffset>
                </wp:positionH>
                <wp:positionV relativeFrom="paragraph">
                  <wp:posOffset>137092</wp:posOffset>
                </wp:positionV>
                <wp:extent cx="2555875" cy="1183314"/>
                <wp:effectExtent l="19050" t="19050" r="34925" b="169545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1183314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B2523" w14:textId="77777777" w:rsidR="004E61A0" w:rsidRPr="004E61A0" w:rsidRDefault="004E61A0" w:rsidP="004E61A0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61A0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2. Je suis le chef de travail pour des voies mises hors service temporairement pour des trava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BD3A" id="Oval Callout 15" o:spid="_x0000_s1027" type="#_x0000_t63" style="position:absolute;left:0;text-align:left;margin-left:225.3pt;margin-top:10.8pt;width:201.25pt;height:9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" adj="6300,24300" fillcolor="white [3201]" strokecolor="#f79646 [3209]" strokeweight="2pt">
                <v:textbox>
                  <w:txbxContent>
                    <w:p w14:paraId="756B2523" w14:textId="77777777" w:rsidR="004E61A0" w:rsidRPr="004E61A0" w:rsidRDefault="004E61A0" w:rsidP="004E61A0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</w:rPr>
                      </w:pPr>
                      <w:r w:rsidRPr="004E61A0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2. Je suis le chef de travail pour des voies mises hors service temporairement pour des travaux.</w:t>
                      </w:r>
                    </w:p>
                  </w:txbxContent>
                </v:textbox>
              </v:shape>
            </w:pict>
          </mc:Fallback>
        </mc:AlternateContent>
      </w:r>
    </w:p>
    <w:p w14:paraId="26D6129C" w14:textId="437B498D" w:rsidR="004E61A0" w:rsidRPr="004E61A0" w:rsidRDefault="004E61A0" w:rsidP="004E61A0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7D94A3C4" w14:textId="72730ABF" w:rsidR="004E61A0" w:rsidRPr="004E61A0" w:rsidRDefault="004E61A0" w:rsidP="004E61A0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4A5B7FC7" w14:textId="77777777" w:rsidR="004E61A0" w:rsidRPr="004E61A0" w:rsidRDefault="004E61A0" w:rsidP="004E61A0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3341CC96" w14:textId="77777777" w:rsidR="004E61A0" w:rsidRPr="004E61A0" w:rsidRDefault="004E61A0" w:rsidP="004E61A0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7E52616B" w14:textId="71F8CBEA" w:rsidR="004E61A0" w:rsidRPr="004E61A0" w:rsidRDefault="004E61A0" w:rsidP="004E61A0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3970384A" w14:textId="5A1808B5" w:rsidR="004E61A0" w:rsidRPr="004E61A0" w:rsidRDefault="00D71D25" w:rsidP="004E61A0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  <w:r w:rsidRPr="004E61A0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6DD54" wp14:editId="181C526F">
                <wp:simplePos x="0" y="0"/>
                <wp:positionH relativeFrom="column">
                  <wp:posOffset>-419100</wp:posOffset>
                </wp:positionH>
                <wp:positionV relativeFrom="paragraph">
                  <wp:posOffset>161925</wp:posOffset>
                </wp:positionV>
                <wp:extent cx="2556000" cy="1008000"/>
                <wp:effectExtent l="19050" t="19050" r="34925" b="154305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008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2CF79" w14:textId="77777777" w:rsidR="004E61A0" w:rsidRPr="004E61A0" w:rsidRDefault="004E61A0" w:rsidP="004E61A0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61A0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3. Je conduis les trains de trava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6DD54" id="Oval Callout 16" o:spid="_x0000_s1028" type="#_x0000_t63" style="position:absolute;left:0;text-align:left;margin-left:-33pt;margin-top:12.75pt;width:201.25pt;height:79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" adj="6300,24300" fillcolor="white [3201]" strokecolor="#8064a2 [3207]" strokeweight="2pt">
                <v:textbox>
                  <w:txbxContent>
                    <w:p w14:paraId="4742CF79" w14:textId="77777777" w:rsidR="004E61A0" w:rsidRPr="004E61A0" w:rsidRDefault="004E61A0" w:rsidP="004E61A0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</w:rPr>
                      </w:pPr>
                      <w:r w:rsidRPr="004E61A0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3. Je conduis les trains de travaux.</w:t>
                      </w:r>
                    </w:p>
                  </w:txbxContent>
                </v:textbox>
              </v:shape>
            </w:pict>
          </mc:Fallback>
        </mc:AlternateContent>
      </w:r>
    </w:p>
    <w:p w14:paraId="212C3073" w14:textId="411A9575" w:rsidR="004E61A0" w:rsidRPr="004E61A0" w:rsidRDefault="00D71D25" w:rsidP="004E61A0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  <w:r w:rsidRPr="004E61A0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1F281" wp14:editId="6E23A666">
                <wp:simplePos x="0" y="0"/>
                <wp:positionH relativeFrom="margin">
                  <wp:align>right</wp:align>
                </wp:positionH>
                <wp:positionV relativeFrom="paragraph">
                  <wp:posOffset>2972435</wp:posOffset>
                </wp:positionV>
                <wp:extent cx="2555875" cy="1123950"/>
                <wp:effectExtent l="19050" t="19050" r="34925" b="171450"/>
                <wp:wrapNone/>
                <wp:docPr id="10754" name="Oval Callout 10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112395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DFB6B" w14:textId="77777777" w:rsidR="004E61A0" w:rsidRPr="004E61A0" w:rsidRDefault="004E61A0" w:rsidP="004E61A0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61A0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8. Avec mon drapeau et mon klaxon, j’avertis de l’arrivée d’un train sur un chant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F281" id="Oval Callout 10754" o:spid="_x0000_s1029" type="#_x0000_t63" style="position:absolute;left:0;text-align:left;margin-left:150.05pt;margin-top:234.05pt;width:201.25pt;height:88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" adj="6300,24300" fillcolor="white [3201]" strokecolor="#d99594 [1941]" strokeweight="2pt">
                <v:textbox>
                  <w:txbxContent>
                    <w:p w14:paraId="09BDFB6B" w14:textId="77777777" w:rsidR="004E61A0" w:rsidRPr="004E61A0" w:rsidRDefault="004E61A0" w:rsidP="004E61A0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</w:rPr>
                      </w:pPr>
                      <w:r w:rsidRPr="004E61A0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8. Avec mon drapeau et mon klaxon, j’avertis de l’arrivée d’un train sur un chant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61A0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00182" wp14:editId="2D11987E">
                <wp:simplePos x="0" y="0"/>
                <wp:positionH relativeFrom="column">
                  <wp:posOffset>3087370</wp:posOffset>
                </wp:positionH>
                <wp:positionV relativeFrom="paragraph">
                  <wp:posOffset>1682750</wp:posOffset>
                </wp:positionV>
                <wp:extent cx="2555875" cy="1007745"/>
                <wp:effectExtent l="19050" t="19050" r="34925" b="154305"/>
                <wp:wrapNone/>
                <wp:docPr id="30" name="Oval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100774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FDC02" w14:textId="77777777" w:rsidR="004E61A0" w:rsidRPr="004E61A0" w:rsidRDefault="004E61A0" w:rsidP="004E61A0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61A0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6. Je fais la mise hors tension de la caténa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00182" id="Oval Callout 30" o:spid="_x0000_s1030" type="#_x0000_t63" style="position:absolute;left:0;text-align:left;margin-left:243.1pt;margin-top:132.5pt;width:201.25pt;height:79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" adj="6300,24300" fillcolor="white [3201]" strokecolor="#c0504d [3205]" strokeweight="2pt">
                <v:textbox>
                  <w:txbxContent>
                    <w:p w14:paraId="66DFDC02" w14:textId="77777777" w:rsidR="004E61A0" w:rsidRPr="004E61A0" w:rsidRDefault="004E61A0" w:rsidP="004E61A0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</w:rPr>
                      </w:pPr>
                      <w:r w:rsidRPr="004E61A0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6. Je fais la mise hors tension de la caténaire.</w:t>
                      </w:r>
                    </w:p>
                  </w:txbxContent>
                </v:textbox>
              </v:shape>
            </w:pict>
          </mc:Fallback>
        </mc:AlternateContent>
      </w:r>
      <w:r w:rsidRPr="004E61A0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F19A0" wp14:editId="0085EE3F">
                <wp:simplePos x="0" y="0"/>
                <wp:positionH relativeFrom="column">
                  <wp:posOffset>344805</wp:posOffset>
                </wp:positionH>
                <wp:positionV relativeFrom="paragraph">
                  <wp:posOffset>2778125</wp:posOffset>
                </wp:positionV>
                <wp:extent cx="2555875" cy="1007745"/>
                <wp:effectExtent l="19050" t="19050" r="34925" b="154305"/>
                <wp:wrapNone/>
                <wp:docPr id="31" name="Oval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100774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AFD94" w14:textId="77777777" w:rsidR="004E61A0" w:rsidRPr="004E61A0" w:rsidRDefault="004E61A0" w:rsidP="004E61A0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61A0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7. J’assure la régulation du trafic des tra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F19A0" id="Oval Callout 31" o:spid="_x0000_s1031" type="#_x0000_t63" style="position:absolute;left:0;text-align:left;margin-left:27.15pt;margin-top:218.75pt;width:201.25pt;height:79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" adj="6300,24300" fillcolor="white [3201]" strokecolor="#4f81bd [3204]" strokeweight="2pt">
                <v:textbox>
                  <w:txbxContent>
                    <w:p w14:paraId="16AAFD94" w14:textId="77777777" w:rsidR="004E61A0" w:rsidRPr="004E61A0" w:rsidRDefault="004E61A0" w:rsidP="004E61A0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</w:rPr>
                      </w:pPr>
                      <w:r w:rsidRPr="004E61A0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7. J’assure la régulation du trafic des trains.</w:t>
                      </w:r>
                    </w:p>
                  </w:txbxContent>
                </v:textbox>
              </v:shape>
            </w:pict>
          </mc:Fallback>
        </mc:AlternateContent>
      </w:r>
      <w:r w:rsidRPr="004E61A0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07049" wp14:editId="00C77FFE">
                <wp:simplePos x="0" y="0"/>
                <wp:positionH relativeFrom="column">
                  <wp:posOffset>-346710</wp:posOffset>
                </wp:positionH>
                <wp:positionV relativeFrom="paragraph">
                  <wp:posOffset>1475105</wp:posOffset>
                </wp:positionV>
                <wp:extent cx="2555875" cy="1007745"/>
                <wp:effectExtent l="19050" t="19050" r="34925" b="154305"/>
                <wp:wrapNone/>
                <wp:docPr id="29" name="Oval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100774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6972" w14:textId="77777777" w:rsidR="004E61A0" w:rsidRPr="004E61A0" w:rsidRDefault="004E61A0" w:rsidP="004E61A0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61A0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5. J’assure la sécurité au niveau d’un PN s’il est défectue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07049" id="Oval Callout 29" o:spid="_x0000_s1032" type="#_x0000_t63" style="position:absolute;left:0;text-align:left;margin-left:-27.3pt;margin-top:116.15pt;width:201.25pt;height:79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" adj="6300,24300" fillcolor="white [3201]" strokecolor="#9bbb59 [3206]" strokeweight="2pt">
                <v:textbox>
                  <w:txbxContent>
                    <w:p w14:paraId="6F376972" w14:textId="77777777" w:rsidR="004E61A0" w:rsidRPr="004E61A0" w:rsidRDefault="004E61A0" w:rsidP="004E61A0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</w:rPr>
                      </w:pPr>
                      <w:r w:rsidRPr="004E61A0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5. J’assure la sécurité au niveau d’un PN s’il est défectueux.</w:t>
                      </w:r>
                    </w:p>
                  </w:txbxContent>
                </v:textbox>
              </v:shape>
            </w:pict>
          </mc:Fallback>
        </mc:AlternateContent>
      </w:r>
      <w:r w:rsidRPr="004E61A0">
        <w:rPr>
          <w:rFonts w:ascii="Vision" w:hAnsi="Vision"/>
          <w:b/>
          <w:noProof/>
          <w:color w:val="FF66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002D2" wp14:editId="2A761B04">
                <wp:simplePos x="0" y="0"/>
                <wp:positionH relativeFrom="column">
                  <wp:posOffset>3007995</wp:posOffset>
                </wp:positionH>
                <wp:positionV relativeFrom="paragraph">
                  <wp:posOffset>433070</wp:posOffset>
                </wp:positionV>
                <wp:extent cx="2556000" cy="1008000"/>
                <wp:effectExtent l="19050" t="19050" r="34925" b="154305"/>
                <wp:wrapNone/>
                <wp:docPr id="23" name="Oval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0080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25D51" w14:textId="77777777" w:rsidR="004E61A0" w:rsidRPr="004E61A0" w:rsidRDefault="004E61A0" w:rsidP="004E61A0">
                            <w:pPr>
                              <w:jc w:val="center"/>
                              <w:rPr>
                                <w:rFonts w:ascii="Vision" w:hAnsi="Visio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E61A0">
                              <w:rPr>
                                <w:rFonts w:ascii="Vision" w:hAnsi="Vision"/>
                                <w:noProof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4. Je dirige le chant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002D2" id="Oval Callout 23" o:spid="_x0000_s1033" type="#_x0000_t63" style="position:absolute;left:0;text-align:left;margin-left:236.85pt;margin-top:34.1pt;width:201.25pt;height:7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" adj="6300,24300" fillcolor="white [3201]" strokecolor="#4bacc6 [3208]" strokeweight="2pt">
                <v:textbox>
                  <w:txbxContent>
                    <w:p w14:paraId="7A625D51" w14:textId="77777777" w:rsidR="004E61A0" w:rsidRPr="004E61A0" w:rsidRDefault="004E61A0" w:rsidP="004E61A0">
                      <w:pPr>
                        <w:jc w:val="center"/>
                        <w:rPr>
                          <w:rFonts w:ascii="Vision" w:hAnsi="Vision"/>
                          <w:color w:val="000000" w:themeColor="text1"/>
                          <w:sz w:val="22"/>
                          <w:szCs w:val="22"/>
                        </w:rPr>
                      </w:pPr>
                      <w:r w:rsidRPr="004E61A0">
                        <w:rPr>
                          <w:rFonts w:ascii="Vision" w:hAnsi="Vision"/>
                          <w:noProof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4. Je dirige le chantier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949"/>
        <w:tblW w:w="0" w:type="auto"/>
        <w:tblLook w:val="04A0" w:firstRow="1" w:lastRow="0" w:firstColumn="1" w:lastColumn="0" w:noHBand="0" w:noVBand="1"/>
      </w:tblPr>
      <w:tblGrid>
        <w:gridCol w:w="704"/>
        <w:gridCol w:w="4541"/>
      </w:tblGrid>
      <w:tr w:rsidR="004E61A0" w:rsidRPr="004E61A0" w14:paraId="04C0AD85" w14:textId="77777777" w:rsidTr="004E61A0">
        <w:tc>
          <w:tcPr>
            <w:tcW w:w="704" w:type="dxa"/>
            <w:tcBorders>
              <w:top w:val="nil"/>
              <w:left w:val="nil"/>
            </w:tcBorders>
          </w:tcPr>
          <w:p w14:paraId="374B5CC8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41" w:type="dxa"/>
          </w:tcPr>
          <w:p w14:paraId="6133368D" w14:textId="1ADB59BC" w:rsidR="004E61A0" w:rsidRPr="004E61A0" w:rsidRDefault="004E61A0" w:rsidP="000A5751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4E61A0">
              <w:rPr>
                <w:rFonts w:ascii="Vision" w:hAnsi="Vision"/>
                <w:b/>
                <w:color w:val="000000" w:themeColor="text1"/>
                <w:sz w:val="22"/>
                <w:szCs w:val="22"/>
              </w:rPr>
              <w:t>Profession</w:t>
            </w:r>
          </w:p>
        </w:tc>
      </w:tr>
      <w:tr w:rsidR="004E61A0" w:rsidRPr="004E61A0" w14:paraId="5216406B" w14:textId="77777777" w:rsidTr="004E61A0">
        <w:tc>
          <w:tcPr>
            <w:tcW w:w="704" w:type="dxa"/>
          </w:tcPr>
          <w:p w14:paraId="6ECD892D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000000" w:themeColor="text1"/>
                <w:sz w:val="22"/>
                <w:szCs w:val="22"/>
              </w:rPr>
            </w:pPr>
            <w:r w:rsidRPr="004E61A0">
              <w:rPr>
                <w:rFonts w:ascii="Vision" w:hAnsi="Visio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41" w:type="dxa"/>
          </w:tcPr>
          <w:p w14:paraId="5E147696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4E61A0">
              <w:rPr>
                <w:rFonts w:ascii="Vision" w:hAnsi="Vision"/>
                <w:color w:val="00B050"/>
                <w:sz w:val="22"/>
                <w:szCs w:val="22"/>
              </w:rPr>
              <w:t>Le gestionnaire de la voie en service</w:t>
            </w:r>
          </w:p>
        </w:tc>
      </w:tr>
      <w:tr w:rsidR="004E61A0" w:rsidRPr="004E61A0" w14:paraId="2C088562" w14:textId="77777777" w:rsidTr="004E61A0">
        <w:tc>
          <w:tcPr>
            <w:tcW w:w="704" w:type="dxa"/>
          </w:tcPr>
          <w:p w14:paraId="3AB2203D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000000" w:themeColor="text1"/>
                <w:sz w:val="22"/>
                <w:szCs w:val="22"/>
              </w:rPr>
            </w:pPr>
            <w:r w:rsidRPr="004E61A0">
              <w:rPr>
                <w:rFonts w:ascii="Vision" w:hAnsi="Visio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41" w:type="dxa"/>
          </w:tcPr>
          <w:p w14:paraId="5E8B960E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4E61A0">
              <w:rPr>
                <w:rFonts w:ascii="Vision" w:hAnsi="Vision"/>
                <w:color w:val="00B050"/>
                <w:sz w:val="22"/>
                <w:szCs w:val="22"/>
              </w:rPr>
              <w:t>Le gestionnaire de la voie hors service</w:t>
            </w:r>
          </w:p>
        </w:tc>
      </w:tr>
      <w:tr w:rsidR="004E61A0" w:rsidRPr="004E61A0" w14:paraId="7E491F95" w14:textId="77777777" w:rsidTr="004E61A0">
        <w:tc>
          <w:tcPr>
            <w:tcW w:w="704" w:type="dxa"/>
          </w:tcPr>
          <w:p w14:paraId="5DF1C276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000000" w:themeColor="text1"/>
                <w:sz w:val="22"/>
                <w:szCs w:val="22"/>
              </w:rPr>
            </w:pPr>
            <w:r w:rsidRPr="004E61A0">
              <w:rPr>
                <w:rFonts w:ascii="Vision" w:hAnsi="Visio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541" w:type="dxa"/>
          </w:tcPr>
          <w:p w14:paraId="1EBE1C1C" w14:textId="4C089E7D" w:rsidR="004E61A0" w:rsidRPr="004E61A0" w:rsidRDefault="004E61A0" w:rsidP="000A5751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4E61A0">
              <w:rPr>
                <w:rFonts w:ascii="Vision" w:hAnsi="Vision"/>
                <w:color w:val="00B050"/>
                <w:sz w:val="22"/>
                <w:szCs w:val="22"/>
              </w:rPr>
              <w:t>Le conducteur de train de travaux</w:t>
            </w:r>
          </w:p>
        </w:tc>
      </w:tr>
      <w:tr w:rsidR="004E61A0" w:rsidRPr="004E61A0" w14:paraId="1CA8898F" w14:textId="77777777" w:rsidTr="004E61A0">
        <w:tc>
          <w:tcPr>
            <w:tcW w:w="704" w:type="dxa"/>
          </w:tcPr>
          <w:p w14:paraId="564D86EC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000000" w:themeColor="text1"/>
                <w:sz w:val="22"/>
                <w:szCs w:val="22"/>
              </w:rPr>
            </w:pPr>
            <w:r w:rsidRPr="004E61A0">
              <w:rPr>
                <w:rFonts w:ascii="Vision" w:hAnsi="Visio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541" w:type="dxa"/>
          </w:tcPr>
          <w:p w14:paraId="773DE5DF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4E61A0">
              <w:rPr>
                <w:rFonts w:ascii="Vision" w:hAnsi="Vision"/>
                <w:color w:val="00B050"/>
                <w:sz w:val="22"/>
                <w:szCs w:val="22"/>
              </w:rPr>
              <w:t>Le chef de chantier</w:t>
            </w:r>
          </w:p>
        </w:tc>
      </w:tr>
      <w:tr w:rsidR="004E61A0" w:rsidRPr="004E61A0" w14:paraId="1C2B11F8" w14:textId="77777777" w:rsidTr="004E61A0">
        <w:tc>
          <w:tcPr>
            <w:tcW w:w="704" w:type="dxa"/>
          </w:tcPr>
          <w:p w14:paraId="08B1FC02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000000" w:themeColor="text1"/>
                <w:sz w:val="22"/>
                <w:szCs w:val="22"/>
              </w:rPr>
            </w:pPr>
            <w:r w:rsidRPr="004E61A0">
              <w:rPr>
                <w:rFonts w:ascii="Vision" w:hAnsi="Visio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41" w:type="dxa"/>
          </w:tcPr>
          <w:p w14:paraId="2F1D9006" w14:textId="10247E12" w:rsidR="004E61A0" w:rsidRPr="004E61A0" w:rsidRDefault="004E61A0" w:rsidP="000A5751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4E61A0">
              <w:rPr>
                <w:rFonts w:ascii="Vision" w:hAnsi="Vision"/>
                <w:color w:val="00B050"/>
                <w:sz w:val="22"/>
                <w:szCs w:val="22"/>
              </w:rPr>
              <w:t>Le garde-barrières</w:t>
            </w:r>
          </w:p>
        </w:tc>
      </w:tr>
      <w:tr w:rsidR="004E61A0" w:rsidRPr="004E61A0" w14:paraId="4D6798F8" w14:textId="77777777" w:rsidTr="004E61A0">
        <w:tc>
          <w:tcPr>
            <w:tcW w:w="704" w:type="dxa"/>
          </w:tcPr>
          <w:p w14:paraId="3B5D1E20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000000" w:themeColor="text1"/>
                <w:sz w:val="22"/>
                <w:szCs w:val="22"/>
              </w:rPr>
            </w:pPr>
            <w:r w:rsidRPr="004E61A0">
              <w:rPr>
                <w:rFonts w:ascii="Vision" w:hAnsi="Visio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541" w:type="dxa"/>
          </w:tcPr>
          <w:p w14:paraId="7E5992F4" w14:textId="7B694072" w:rsidR="004E61A0" w:rsidRPr="004E61A0" w:rsidRDefault="004E61A0" w:rsidP="000A5751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4E61A0">
              <w:rPr>
                <w:rFonts w:ascii="Vision" w:hAnsi="Vision"/>
                <w:color w:val="00B050"/>
                <w:sz w:val="22"/>
                <w:szCs w:val="22"/>
              </w:rPr>
              <w:t>Le répartiteur</w:t>
            </w:r>
            <w:r w:rsidR="00D71D25">
              <w:rPr>
                <w:rFonts w:ascii="Vision" w:hAnsi="Vision"/>
                <w:color w:val="00B050"/>
                <w:sz w:val="22"/>
                <w:szCs w:val="22"/>
              </w:rPr>
              <w:t xml:space="preserve"> ES</w:t>
            </w:r>
          </w:p>
        </w:tc>
      </w:tr>
      <w:tr w:rsidR="004E61A0" w:rsidRPr="004E61A0" w14:paraId="144D0089" w14:textId="77777777" w:rsidTr="004E61A0">
        <w:tc>
          <w:tcPr>
            <w:tcW w:w="704" w:type="dxa"/>
          </w:tcPr>
          <w:p w14:paraId="1A644587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000000" w:themeColor="text1"/>
                <w:sz w:val="22"/>
                <w:szCs w:val="22"/>
              </w:rPr>
            </w:pPr>
            <w:r w:rsidRPr="004E61A0">
              <w:rPr>
                <w:rFonts w:ascii="Vision" w:hAnsi="Vision"/>
                <w:b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4541" w:type="dxa"/>
          </w:tcPr>
          <w:p w14:paraId="13CC00F2" w14:textId="2B44F945" w:rsidR="004E61A0" w:rsidRPr="004E61A0" w:rsidRDefault="004E61A0" w:rsidP="000A5751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4E61A0">
              <w:rPr>
                <w:rFonts w:ascii="Vision" w:hAnsi="Vision"/>
                <w:color w:val="00B050"/>
                <w:sz w:val="22"/>
                <w:szCs w:val="22"/>
              </w:rPr>
              <w:t>L’agent du mouvement / Traffic Controller</w:t>
            </w:r>
          </w:p>
        </w:tc>
      </w:tr>
      <w:tr w:rsidR="004E61A0" w:rsidRPr="004E61A0" w14:paraId="06BE694B" w14:textId="77777777" w:rsidTr="004E61A0">
        <w:tc>
          <w:tcPr>
            <w:tcW w:w="704" w:type="dxa"/>
          </w:tcPr>
          <w:p w14:paraId="691A3938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jc w:val="center"/>
              <w:rPr>
                <w:rFonts w:ascii="Vision" w:hAnsi="Vision"/>
                <w:b/>
                <w:color w:val="000000" w:themeColor="text1"/>
                <w:sz w:val="22"/>
                <w:szCs w:val="22"/>
              </w:rPr>
            </w:pPr>
            <w:r w:rsidRPr="004E61A0">
              <w:rPr>
                <w:rFonts w:ascii="Vision" w:hAnsi="Vision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541" w:type="dxa"/>
          </w:tcPr>
          <w:p w14:paraId="2E12150D" w14:textId="77777777" w:rsidR="004E61A0" w:rsidRPr="004E61A0" w:rsidRDefault="004E61A0" w:rsidP="000A5751">
            <w:pPr>
              <w:pStyle w:val="ListParagraph"/>
              <w:spacing w:line="360" w:lineRule="auto"/>
              <w:ind w:left="0"/>
              <w:rPr>
                <w:rFonts w:ascii="Vision" w:hAnsi="Vision"/>
                <w:color w:val="00B050"/>
                <w:sz w:val="22"/>
                <w:szCs w:val="22"/>
              </w:rPr>
            </w:pPr>
            <w:r w:rsidRPr="004E61A0">
              <w:rPr>
                <w:rFonts w:ascii="Vision" w:hAnsi="Vision"/>
                <w:color w:val="00B050"/>
                <w:sz w:val="22"/>
                <w:szCs w:val="22"/>
              </w:rPr>
              <w:t>Le factionnaire</w:t>
            </w:r>
          </w:p>
        </w:tc>
      </w:tr>
    </w:tbl>
    <w:p w14:paraId="51DA265B" w14:textId="7A776AA4" w:rsidR="004E61A0" w:rsidRPr="004E61A0" w:rsidRDefault="004E61A0" w:rsidP="004E61A0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p w14:paraId="390FFEA7" w14:textId="77777777" w:rsidR="00164BB1" w:rsidRPr="004E61A0" w:rsidRDefault="00164BB1" w:rsidP="000C1C31">
      <w:pPr>
        <w:rPr>
          <w:rFonts w:ascii="Vision" w:eastAsia="Times New Roman" w:hAnsi="Vision" w:cstheme="minorHAnsi"/>
          <w:bCs/>
          <w:kern w:val="32"/>
          <w:sz w:val="22"/>
          <w:szCs w:val="22"/>
        </w:rPr>
      </w:pPr>
    </w:p>
    <w:sectPr w:rsidR="00164BB1" w:rsidRPr="004E61A0" w:rsidSect="00C73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DFFE5" w14:textId="77777777" w:rsidR="008F1328" w:rsidRDefault="008F1328" w:rsidP="00793B17">
      <w:r>
        <w:separator/>
      </w:r>
    </w:p>
  </w:endnote>
  <w:endnote w:type="continuationSeparator" w:id="0">
    <w:p w14:paraId="77AED06F" w14:textId="77777777" w:rsidR="008F1328" w:rsidRDefault="008F1328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1F7708F3" w:rsidR="000C1C31" w:rsidRDefault="000C1C31">
    <w:pPr>
      <w:pStyle w:val="Footer"/>
    </w:pPr>
    <w:r w:rsidRPr="006352A4">
      <w:rPr>
        <w:rFonts w:ascii="Vision" w:hAnsi="Vision"/>
      </w:rPr>
      <w:t xml:space="preserve">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C734F9" w:rsidRPr="006352A4">
      <w:rPr>
        <w:rFonts w:ascii="Vision" w:eastAsiaTheme="majorEastAsia" w:hAnsi="Vision" w:cstheme="majorBidi"/>
        <w:color w:val="7F7F7F" w:themeColor="text1" w:themeTint="80"/>
        <w:sz w:val="18"/>
      </w:rPr>
      <w:t xml:space="preserve">Formations en langue </w:t>
    </w:r>
    <w:r w:rsidR="00401222" w:rsidRPr="006352A4">
      <w:rPr>
        <w:rFonts w:ascii="Vision" w:eastAsiaTheme="majorEastAsia" w:hAnsi="Vision" w:cstheme="majorBidi"/>
        <w:color w:val="7F7F7F" w:themeColor="text1" w:themeTint="80"/>
        <w:sz w:val="18"/>
      </w:rPr>
      <w:t>- Train@Rail</w:t>
    </w:r>
    <w:r w:rsidR="00401222">
      <w:rPr>
        <w:rFonts w:eastAsiaTheme="majorEastAsia" w:cstheme="majorBidi"/>
        <w:color w:val="7F7F7F" w:themeColor="text1" w:themeTint="80"/>
        <w:sz w:val="18"/>
      </w:rPr>
      <w:t xml:space="preserve">           </w:t>
    </w:r>
    <w:r w:rsidRPr="00C42C0B">
      <w:rPr>
        <w:rFonts w:eastAsiaTheme="majorEastAsia" w:cstheme="majorBidi"/>
        <w:color w:val="7F7F7F" w:themeColor="text1" w:themeTint="80"/>
      </w:rPr>
      <w:ptab w:relativeTo="margin" w:alignment="right" w:leader="none"/>
    </w:r>
    <w:r w:rsidRPr="00C42C0B">
      <w:rPr>
        <w:color w:val="7F7F7F" w:themeColor="text1" w:themeTint="80"/>
      </w:rPr>
      <w:fldChar w:fldCharType="begin"/>
    </w:r>
    <w:r w:rsidRPr="00C42C0B">
      <w:rPr>
        <w:color w:val="7F7F7F" w:themeColor="text1" w:themeTint="80"/>
      </w:rPr>
      <w:instrText>PAGE   \* MERGEFORMAT</w:instrText>
    </w:r>
    <w:r w:rsidRPr="00C42C0B">
      <w:rPr>
        <w:color w:val="7F7F7F" w:themeColor="text1" w:themeTint="80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lang w:val="fr-FR"/>
      </w:rPr>
      <w:t>3</w:t>
    </w:r>
    <w:r w:rsidRPr="00C42C0B">
      <w:rPr>
        <w:rFonts w:eastAsiaTheme="majorEastAsia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50DC4" w14:textId="77777777" w:rsidR="008F1328" w:rsidRDefault="008F1328" w:rsidP="00793B17">
      <w:r>
        <w:separator/>
      </w:r>
    </w:p>
  </w:footnote>
  <w:footnote w:type="continuationSeparator" w:id="0">
    <w:p w14:paraId="485251FB" w14:textId="77777777" w:rsidR="008F1328" w:rsidRDefault="008F1328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4DA42" w14:textId="2B8D28D1" w:rsidR="00BF2EC9" w:rsidRPr="004E61A0" w:rsidRDefault="00BF2EC9" w:rsidP="00BF2EC9">
    <w:pPr>
      <w:pStyle w:val="Header"/>
      <w:rPr>
        <w:rFonts w:ascii="Vision" w:hAnsi="Vision"/>
      </w:rPr>
    </w:pPr>
    <w:r w:rsidRPr="004E61A0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4E8387" wp14:editId="7818C80D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53BD7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E61A0" w:rsidRPr="004E61A0">
      <w:rPr>
        <w:rFonts w:ascii="Vision" w:hAnsi="Vision"/>
      </w:rPr>
      <w:t xml:space="preserve"> Exercices en français – </w:t>
    </w:r>
    <w:proofErr w:type="spellStart"/>
    <w:r w:rsidR="004E61A0" w:rsidRPr="004E61A0">
      <w:rPr>
        <w:rFonts w:ascii="Vision" w:hAnsi="Vision"/>
      </w:rPr>
      <w:t>oefeningen</w:t>
    </w:r>
    <w:proofErr w:type="spellEnd"/>
    <w:r w:rsidR="004E61A0" w:rsidRPr="004E61A0">
      <w:rPr>
        <w:rFonts w:ascii="Vision" w:hAnsi="Vision"/>
      </w:rPr>
      <w:t xml:space="preserve"> in het Frans OTW</w:t>
    </w:r>
    <w:r w:rsidRPr="004E61A0">
      <w:rPr>
        <w:rFonts w:ascii="Vision" w:hAnsi="Vision"/>
      </w:rPr>
      <w:t xml:space="preserve">       </w:t>
    </w:r>
  </w:p>
  <w:p w14:paraId="7425E852" w14:textId="77777777" w:rsidR="00BF2EC9" w:rsidRDefault="00BF2EC9" w:rsidP="00BF2EC9">
    <w:pPr>
      <w:pStyle w:val="Header"/>
    </w:pPr>
  </w:p>
  <w:p w14:paraId="1F54AF42" w14:textId="77777777" w:rsidR="006352A4" w:rsidRPr="00BF2EC9" w:rsidRDefault="006352A4" w:rsidP="00BF2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410B78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50219"/>
    <w:multiLevelType w:val="hybridMultilevel"/>
    <w:tmpl w:val="E6D29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B49"/>
    <w:multiLevelType w:val="hybridMultilevel"/>
    <w:tmpl w:val="AA60B03C"/>
    <w:lvl w:ilvl="0" w:tplc="3208D832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CF4D04"/>
    <w:multiLevelType w:val="multilevel"/>
    <w:tmpl w:val="521C5DD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6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7"/>
  </w:num>
  <w:num w:numId="6">
    <w:abstractNumId w:val="4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0"/>
  </w:num>
  <w:num w:numId="15">
    <w:abstractNumId w:val="30"/>
  </w:num>
  <w:num w:numId="16">
    <w:abstractNumId w:val="7"/>
  </w:num>
  <w:num w:numId="17">
    <w:abstractNumId w:val="15"/>
  </w:num>
  <w:num w:numId="18">
    <w:abstractNumId w:val="19"/>
  </w:num>
  <w:num w:numId="19">
    <w:abstractNumId w:val="29"/>
  </w:num>
  <w:num w:numId="20">
    <w:abstractNumId w:val="33"/>
  </w:num>
  <w:num w:numId="21">
    <w:abstractNumId w:val="26"/>
  </w:num>
  <w:num w:numId="22">
    <w:abstractNumId w:val="20"/>
  </w:num>
  <w:num w:numId="23">
    <w:abstractNumId w:val="39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3"/>
  </w:num>
  <w:num w:numId="28">
    <w:abstractNumId w:val="6"/>
  </w:num>
  <w:num w:numId="29">
    <w:abstractNumId w:val="25"/>
  </w:num>
  <w:num w:numId="30">
    <w:abstractNumId w:val="3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3"/>
  </w:num>
  <w:num w:numId="43">
    <w:abstractNumId w:val="45"/>
  </w:num>
  <w:num w:numId="44">
    <w:abstractNumId w:val="2"/>
  </w:num>
  <w:num w:numId="45">
    <w:abstractNumId w:val="14"/>
  </w:num>
  <w:num w:numId="46">
    <w:abstractNumId w:val="35"/>
  </w:num>
  <w:num w:numId="47">
    <w:abstractNumId w:val="27"/>
  </w:num>
  <w:num w:numId="48">
    <w:abstractNumId w:val="13"/>
    <w:lvlOverride w:ilvl="0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BB1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E61A0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52A4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3785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328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2EC9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4F9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1D25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6E54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5CFE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3781D"/>
    <w:pPr>
      <w:numPr>
        <w:numId w:val="43"/>
      </w:num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81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numPr>
        <w:numId w:val="0"/>
      </w:numPr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6</cp:revision>
  <dcterms:created xsi:type="dcterms:W3CDTF">2021-10-27T08:41:00Z</dcterms:created>
  <dcterms:modified xsi:type="dcterms:W3CDTF">2022-03-21T09:39:00Z</dcterms:modified>
</cp:coreProperties>
</file>